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124F" w14:textId="71871F92" w:rsidR="00B72DB8" w:rsidRDefault="006014EC">
      <w:r>
        <w:rPr>
          <w:noProof/>
        </w:rPr>
        <w:drawing>
          <wp:anchor distT="0" distB="0" distL="114300" distR="114300" simplePos="0" relativeHeight="251670528" behindDoc="0" locked="0" layoutInCell="1" allowOverlap="1" wp14:anchorId="3BD70B6E" wp14:editId="69ADD699">
            <wp:simplePos x="0" y="0"/>
            <wp:positionH relativeFrom="margin">
              <wp:posOffset>3505200</wp:posOffset>
            </wp:positionH>
            <wp:positionV relativeFrom="page">
              <wp:posOffset>3276600</wp:posOffset>
            </wp:positionV>
            <wp:extent cx="1407795" cy="1914525"/>
            <wp:effectExtent l="133350" t="76200" r="78105" b="142875"/>
            <wp:wrapSquare wrapText="bothSides"/>
            <wp:docPr id="4" name="Picture 3" descr="A person wearing glass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9D07C1E-5BAD-4F32-B7C5-A6ED88B075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erson wearing glasses&#10;&#10;Description automatically generated">
                      <a:extLst>
                        <a:ext uri="{FF2B5EF4-FFF2-40B4-BE49-F238E27FC236}">
                          <a16:creationId xmlns:a16="http://schemas.microsoft.com/office/drawing/2014/main" id="{99D07C1E-5BAD-4F32-B7C5-A6ED88B075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0" t="16577" r="33482" b="42650"/>
                    <a:stretch/>
                  </pic:blipFill>
                  <pic:spPr bwMode="auto">
                    <a:xfrm>
                      <a:off x="0" y="0"/>
                      <a:ext cx="1407795" cy="1914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B536CB8" wp14:editId="73FFAEBD">
            <wp:simplePos x="0" y="0"/>
            <wp:positionH relativeFrom="margin">
              <wp:posOffset>3105150</wp:posOffset>
            </wp:positionH>
            <wp:positionV relativeFrom="page">
              <wp:posOffset>2085340</wp:posOffset>
            </wp:positionV>
            <wp:extent cx="1733550" cy="1138555"/>
            <wp:effectExtent l="0" t="0" r="0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6611" r="7191"/>
                    <a:stretch/>
                  </pic:blipFill>
                  <pic:spPr bwMode="auto">
                    <a:xfrm>
                      <a:off x="0" y="0"/>
                      <a:ext cx="1733550" cy="113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915">
        <w:rPr>
          <w:noProof/>
        </w:rPr>
        <w:drawing>
          <wp:anchor distT="0" distB="0" distL="114300" distR="114300" simplePos="0" relativeHeight="251686912" behindDoc="0" locked="0" layoutInCell="1" allowOverlap="1" wp14:anchorId="6CE773F2" wp14:editId="156EF784">
            <wp:simplePos x="0" y="0"/>
            <wp:positionH relativeFrom="column">
              <wp:posOffset>2200275</wp:posOffset>
            </wp:positionH>
            <wp:positionV relativeFrom="margin">
              <wp:posOffset>1628775</wp:posOffset>
            </wp:positionV>
            <wp:extent cx="867410" cy="1152525"/>
            <wp:effectExtent l="0" t="0" r="889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7291" r="8507" b="10503"/>
                    <a:stretch/>
                  </pic:blipFill>
                  <pic:spPr bwMode="auto">
                    <a:xfrm>
                      <a:off x="0" y="0"/>
                      <a:ext cx="86741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915">
        <w:rPr>
          <w:noProof/>
        </w:rPr>
        <w:drawing>
          <wp:anchor distT="0" distB="0" distL="114300" distR="114300" simplePos="0" relativeHeight="251684864" behindDoc="0" locked="0" layoutInCell="1" allowOverlap="1" wp14:anchorId="7A6B4BCB" wp14:editId="00C41067">
            <wp:simplePos x="0" y="0"/>
            <wp:positionH relativeFrom="column">
              <wp:posOffset>3512820</wp:posOffset>
            </wp:positionH>
            <wp:positionV relativeFrom="page">
              <wp:posOffset>485140</wp:posOffset>
            </wp:positionV>
            <wp:extent cx="1309370" cy="1571625"/>
            <wp:effectExtent l="0" t="0" r="508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l="23854" r="32396"/>
                    <a:stretch/>
                  </pic:blipFill>
                  <pic:spPr bwMode="auto">
                    <a:xfrm>
                      <a:off x="0" y="0"/>
                      <a:ext cx="130937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915">
        <w:rPr>
          <w:noProof/>
        </w:rPr>
        <w:drawing>
          <wp:anchor distT="0" distB="0" distL="114300" distR="114300" simplePos="0" relativeHeight="251685888" behindDoc="0" locked="0" layoutInCell="1" allowOverlap="1" wp14:anchorId="7D1CEE5E" wp14:editId="7D3007FC">
            <wp:simplePos x="0" y="0"/>
            <wp:positionH relativeFrom="margin">
              <wp:posOffset>2180590</wp:posOffset>
            </wp:positionH>
            <wp:positionV relativeFrom="margin">
              <wp:posOffset>27940</wp:posOffset>
            </wp:positionV>
            <wp:extent cx="1247775" cy="1559560"/>
            <wp:effectExtent l="0" t="0" r="9525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0E0">
        <w:rPr>
          <w:noProof/>
        </w:rPr>
        <w:drawing>
          <wp:anchor distT="0" distB="0" distL="114300" distR="114300" simplePos="0" relativeHeight="251682816" behindDoc="0" locked="0" layoutInCell="1" allowOverlap="1" wp14:anchorId="10D4033B" wp14:editId="233BA65D">
            <wp:simplePos x="0" y="0"/>
            <wp:positionH relativeFrom="column">
              <wp:posOffset>4714875</wp:posOffset>
            </wp:positionH>
            <wp:positionV relativeFrom="margin">
              <wp:posOffset>5915025</wp:posOffset>
            </wp:positionV>
            <wp:extent cx="965200" cy="965200"/>
            <wp:effectExtent l="0" t="0" r="635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523">
        <w:rPr>
          <w:noProof/>
        </w:rPr>
        <w:drawing>
          <wp:anchor distT="0" distB="0" distL="114300" distR="114300" simplePos="0" relativeHeight="251681792" behindDoc="0" locked="0" layoutInCell="1" allowOverlap="1" wp14:anchorId="358ECF74" wp14:editId="1EEC414A">
            <wp:simplePos x="0" y="0"/>
            <wp:positionH relativeFrom="margin">
              <wp:posOffset>3581400</wp:posOffset>
            </wp:positionH>
            <wp:positionV relativeFrom="margin">
              <wp:posOffset>5915025</wp:posOffset>
            </wp:positionV>
            <wp:extent cx="982345" cy="982345"/>
            <wp:effectExtent l="0" t="0" r="8255" b="825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51C">
        <w:rPr>
          <w:noProof/>
        </w:rPr>
        <w:drawing>
          <wp:anchor distT="0" distB="0" distL="114300" distR="114300" simplePos="0" relativeHeight="251680768" behindDoc="0" locked="0" layoutInCell="1" allowOverlap="1" wp14:anchorId="690940C8" wp14:editId="2E2CED69">
            <wp:simplePos x="0" y="0"/>
            <wp:positionH relativeFrom="margin">
              <wp:posOffset>4714875</wp:posOffset>
            </wp:positionH>
            <wp:positionV relativeFrom="page">
              <wp:posOffset>5257800</wp:posOffset>
            </wp:positionV>
            <wp:extent cx="980440" cy="97282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51C">
        <w:rPr>
          <w:noProof/>
        </w:rPr>
        <w:drawing>
          <wp:anchor distT="0" distB="0" distL="114300" distR="114300" simplePos="0" relativeHeight="251679744" behindDoc="0" locked="0" layoutInCell="1" allowOverlap="1" wp14:anchorId="4E24F486" wp14:editId="4A358682">
            <wp:simplePos x="0" y="0"/>
            <wp:positionH relativeFrom="column">
              <wp:posOffset>3571875</wp:posOffset>
            </wp:positionH>
            <wp:positionV relativeFrom="page">
              <wp:posOffset>5238750</wp:posOffset>
            </wp:positionV>
            <wp:extent cx="991870" cy="9918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81A">
        <w:rPr>
          <w:noProof/>
        </w:rPr>
        <w:drawing>
          <wp:anchor distT="0" distB="0" distL="114300" distR="114300" simplePos="0" relativeHeight="251678720" behindDoc="0" locked="0" layoutInCell="1" allowOverlap="1" wp14:anchorId="5290604C" wp14:editId="6702F460">
            <wp:simplePos x="0" y="0"/>
            <wp:positionH relativeFrom="margin">
              <wp:posOffset>4933950</wp:posOffset>
            </wp:positionH>
            <wp:positionV relativeFrom="paragraph">
              <wp:posOffset>2971165</wp:posOffset>
            </wp:positionV>
            <wp:extent cx="4200525" cy="17621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rcRect t="-1" b="36992"/>
                    <a:stretch/>
                  </pic:blipFill>
                  <pic:spPr bwMode="auto">
                    <a:xfrm>
                      <a:off x="0" y="0"/>
                      <a:ext cx="42005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91A">
        <w:rPr>
          <w:noProof/>
        </w:rPr>
        <w:drawing>
          <wp:anchor distT="0" distB="0" distL="114300" distR="114300" simplePos="0" relativeHeight="251675648" behindDoc="0" locked="0" layoutInCell="1" allowOverlap="1" wp14:anchorId="194DF10E" wp14:editId="08DFCD90">
            <wp:simplePos x="0" y="0"/>
            <wp:positionH relativeFrom="column">
              <wp:posOffset>2162175</wp:posOffset>
            </wp:positionH>
            <wp:positionV relativeFrom="paragraph">
              <wp:posOffset>2832598</wp:posOffset>
            </wp:positionV>
            <wp:extent cx="676275" cy="624338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99" cy="62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91A">
        <w:rPr>
          <w:noProof/>
        </w:rPr>
        <w:drawing>
          <wp:anchor distT="0" distB="0" distL="114300" distR="114300" simplePos="0" relativeHeight="251676672" behindDoc="0" locked="0" layoutInCell="1" allowOverlap="1" wp14:anchorId="7F3655B7" wp14:editId="0CDDC8CF">
            <wp:simplePos x="0" y="0"/>
            <wp:positionH relativeFrom="column">
              <wp:posOffset>2905125</wp:posOffset>
            </wp:positionH>
            <wp:positionV relativeFrom="page">
              <wp:posOffset>3324225</wp:posOffset>
            </wp:positionV>
            <wp:extent cx="542925" cy="5346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1A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61B8D3B" wp14:editId="336D693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229100" cy="291465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914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F8E1" w14:textId="2088DFC0" w:rsidR="00A362E9" w:rsidRPr="00286F1E" w:rsidRDefault="00B72DB8" w:rsidP="00286F1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eastAsia="+mn-ea" w:hAnsi="Arial Narro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72DB8">
                              <w:rPr>
                                <w:rFonts w:ascii="Arial Narrow" w:eastAsia="+mn-ea" w:hAnsi="Arial Narro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How To Best Support Kirk</w:t>
                            </w:r>
                          </w:p>
                          <w:p w14:paraId="292B7199" w14:textId="52012390" w:rsidR="00B72DB8" w:rsidRPr="008934D8" w:rsidRDefault="001B0A58" w:rsidP="00B72D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Spoken information is hard for me to remember, especially if there are a lot of details. </w:t>
                            </w:r>
                            <w:r w:rsidR="00B72DB8"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Give me </w:t>
                            </w:r>
                            <w:r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mportant information in WRITTEN form, especially instructions and lists.</w:t>
                            </w:r>
                          </w:p>
                          <w:p w14:paraId="02B1C42A" w14:textId="46FE30A7" w:rsidR="00B72DB8" w:rsidRPr="008934D8" w:rsidRDefault="00B72DB8" w:rsidP="003229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t took me most of my life to become comfortable in</w:t>
                            </w:r>
                            <w:r w:rsidR="00295187"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y own skin. If I absolutely must get out of my comfort zone, let me do it on my own terms</w:t>
                            </w:r>
                            <w:r w:rsidR="001C00EA"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F40F7" w14:textId="0FAD1343" w:rsidR="00B72DB8" w:rsidRPr="008934D8" w:rsidRDefault="00B72DB8" w:rsidP="003229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s calm and centered as I might seem, I do have an anxiety disorder and I may need you to talk me down</w:t>
                            </w:r>
                            <w:r w:rsidR="00FC1397"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. Humor </w:t>
                            </w:r>
                            <w:proofErr w:type="gramStart"/>
                            <w:r w:rsidR="00FC1397"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elps, but</w:t>
                            </w:r>
                            <w:proofErr w:type="gramEnd"/>
                            <w:r w:rsidR="00FC1397"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may not be enough</w:t>
                            </w:r>
                            <w:r w:rsidR="001C00EA"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2C4F66" w14:textId="203556E4" w:rsidR="00B72DB8" w:rsidRPr="008934D8" w:rsidRDefault="00B72DB8" w:rsidP="00B72DB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how me the big picture, and how my role and my work fit in it</w:t>
                            </w:r>
                            <w:r w:rsidR="001C00EA"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EEDCCA" w14:textId="564B4225" w:rsidR="00B72DB8" w:rsidRPr="008934D8" w:rsidRDefault="00B72DB8" w:rsidP="003229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mall talk doesn’t come naturally to</w:t>
                            </w:r>
                            <w:r w:rsidR="00295187"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e;</w:t>
                            </w:r>
                            <w:r w:rsidR="00295187"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e comfortable with my silence</w:t>
                            </w:r>
                            <w:r w:rsidR="001C00EA" w:rsidRPr="008934D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94A5388" w14:textId="1FD555DA" w:rsidR="00F55714" w:rsidRPr="008934D8" w:rsidRDefault="00F55714" w:rsidP="00F557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Give me time and space to be creative</w:t>
                            </w:r>
                            <w:r w:rsidR="001C00EA"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98F7F8" w14:textId="71E07B96" w:rsidR="00B72DB8" w:rsidRPr="008934D8" w:rsidRDefault="00B72DB8" w:rsidP="00F557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 am a harsh self-critic. The more (and more vaguely) you praise me, the less I will believe what you say. A mild complement on something very specific will do just fine</w:t>
                            </w:r>
                            <w:r w:rsidR="001C00EA"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 I find constructive feedback much more useful.</w:t>
                            </w:r>
                          </w:p>
                          <w:p w14:paraId="1EF36D32" w14:textId="7C460CA7" w:rsidR="00B72DB8" w:rsidRPr="008934D8" w:rsidRDefault="00FC1397" w:rsidP="00FF3B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 like to work independently, but that can be a trap whe</w:t>
                            </w:r>
                            <w:r w:rsidR="00295187"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r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I have a big job to do. Offer to help when you think I’m </w:t>
                            </w:r>
                            <w:proofErr w:type="gramStart"/>
                            <w:r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overwhelmed, and</w:t>
                            </w:r>
                            <w:proofErr w:type="gramEnd"/>
                            <w:r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remind me to delegate tasks</w:t>
                            </w:r>
                            <w:r w:rsidR="001C00EA"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8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8pt;margin-top:0;width:333pt;height:229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" fillcolor="#fff2cc [663]" strokeweight="2.25pt">
                <v:textbox>
                  <w:txbxContent>
                    <w:p w14:paraId="245AF8E1" w14:textId="2088DFC0" w:rsidR="00A362E9" w:rsidRPr="00286F1E" w:rsidRDefault="00B72DB8" w:rsidP="00286F1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eastAsia="+mn-ea" w:hAnsi="Arial Narro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B72DB8">
                        <w:rPr>
                          <w:rFonts w:ascii="Arial Narrow" w:eastAsia="+mn-ea" w:hAnsi="Arial Narro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How To Best Support Kirk</w:t>
                      </w:r>
                    </w:p>
                    <w:p w14:paraId="292B7199" w14:textId="52012390" w:rsidR="00B72DB8" w:rsidRPr="008934D8" w:rsidRDefault="001B0A58" w:rsidP="00B72D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Spoken information is hard for me to remember, especially if there are a lot of details. </w:t>
                      </w:r>
                      <w:r w:rsidR="00B72DB8"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Give me </w:t>
                      </w:r>
                      <w:r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important information in WRITTEN form, especially instructions and lists.</w:t>
                      </w:r>
                    </w:p>
                    <w:p w14:paraId="02B1C42A" w14:textId="46FE30A7" w:rsidR="00B72DB8" w:rsidRPr="008934D8" w:rsidRDefault="00B72DB8" w:rsidP="003229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It took me most of my life to become comfortable in</w:t>
                      </w:r>
                      <w:r w:rsidR="00295187"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my own skin. If I absolutely must get out of my comfort zone, let me do it on my own terms</w:t>
                      </w:r>
                      <w:r w:rsidR="001C00EA"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78BF40F7" w14:textId="0FAD1343" w:rsidR="00B72DB8" w:rsidRPr="008934D8" w:rsidRDefault="00B72DB8" w:rsidP="003229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As calm and centered as I might seem, I do have an anxiety disorder and I may need you to talk me down</w:t>
                      </w:r>
                      <w:r w:rsidR="00FC1397"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. Humor </w:t>
                      </w:r>
                      <w:proofErr w:type="gramStart"/>
                      <w:r w:rsidR="00FC1397"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helps, but</w:t>
                      </w:r>
                      <w:proofErr w:type="gramEnd"/>
                      <w:r w:rsidR="00FC1397"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 may not be enough</w:t>
                      </w:r>
                      <w:r w:rsidR="001C00EA"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5C2C4F66" w14:textId="203556E4" w:rsidR="00B72DB8" w:rsidRPr="008934D8" w:rsidRDefault="00B72DB8" w:rsidP="00B72DB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Show me the big picture, and how my role and my work fit in it</w:t>
                      </w:r>
                      <w:r w:rsidR="001C00EA"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2AEEDCCA" w14:textId="564B4225" w:rsidR="00B72DB8" w:rsidRPr="008934D8" w:rsidRDefault="00B72DB8" w:rsidP="003229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Small talk doesn’t come naturally to</w:t>
                      </w:r>
                      <w:r w:rsidR="00295187"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me;</w:t>
                      </w:r>
                      <w:r w:rsidR="00295187"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be comfortable with my silence</w:t>
                      </w:r>
                      <w:r w:rsidR="001C00EA" w:rsidRPr="008934D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394A5388" w14:textId="1FD555DA" w:rsidR="00F55714" w:rsidRPr="008934D8" w:rsidRDefault="00F55714" w:rsidP="00F557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Give me time and space to be creative</w:t>
                      </w:r>
                      <w:r w:rsidR="001C00EA"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2898F7F8" w14:textId="71E07B96" w:rsidR="00B72DB8" w:rsidRPr="008934D8" w:rsidRDefault="00B72DB8" w:rsidP="00F557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I am a harsh self-critic. The more (and more vaguely) you praise me, the less I will believe what you say. A mild complement on something very specific will do just fine</w:t>
                      </w:r>
                      <w:r w:rsidR="001C00EA"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. I find constructive feedback much more useful.</w:t>
                      </w:r>
                    </w:p>
                    <w:p w14:paraId="1EF36D32" w14:textId="7C460CA7" w:rsidR="00B72DB8" w:rsidRPr="008934D8" w:rsidRDefault="00FC1397" w:rsidP="00FF3B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I like to work independently, but that can be a trap whe</w:t>
                      </w:r>
                      <w:r w:rsidR="00295187"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n</w:t>
                      </w:r>
                      <w:r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 xml:space="preserve"> I have a big job to do. Offer to help when you think I’m </w:t>
                      </w:r>
                      <w:proofErr w:type="gramStart"/>
                      <w:r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overwhelmed, and</w:t>
                      </w:r>
                      <w:proofErr w:type="gramEnd"/>
                      <w:r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 xml:space="preserve"> remind me to delegate tasks</w:t>
                      </w:r>
                      <w:r w:rsidR="001C00EA"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F782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C9A5322" wp14:editId="076A4FC8">
                <wp:simplePos x="0" y="0"/>
                <wp:positionH relativeFrom="margin">
                  <wp:posOffset>5962650</wp:posOffset>
                </wp:positionH>
                <wp:positionV relativeFrom="page">
                  <wp:posOffset>5257800</wp:posOffset>
                </wp:positionV>
                <wp:extent cx="2990850" cy="3429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C398B" w14:textId="3BB279FF" w:rsidR="00D07072" w:rsidRDefault="00E45CC2" w:rsidP="00E45CC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Narrow" w:eastAsiaTheme="minorEastAsia" w:hAnsi="Arial Narrow" w:cs="Arial"/>
                                <w:b/>
                                <w:bCs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 xml:space="preserve">     </w:t>
                            </w:r>
                            <w:r w:rsidR="00D07072">
                              <w:rPr>
                                <w:rFonts w:ascii="Arial Narrow" w:eastAsiaTheme="minorEastAsia" w:hAnsi="Arial Narrow" w:cs="Arial"/>
                                <w:b/>
                                <w:bCs/>
                                <w:color w:val="000000"/>
                                <w:kern w:val="24"/>
                                <w:sz w:val="34"/>
                                <w:szCs w:val="34"/>
                              </w:rPr>
                              <w:t xml:space="preserve">Good match characteristics </w:t>
                            </w:r>
                          </w:p>
                          <w:p w14:paraId="7A7057CE" w14:textId="183A8CA2" w:rsidR="00D07072" w:rsidRDefault="00D070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5322" id="_x0000_s1027" type="#_x0000_t202" style="position:absolute;margin-left:469.5pt;margin-top:414pt;width:235.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" stroked="f">
                <v:textbox>
                  <w:txbxContent>
                    <w:p w14:paraId="2F4C398B" w14:textId="3BB279FF" w:rsidR="00D07072" w:rsidRDefault="00E45CC2" w:rsidP="00E45CC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Narrow" w:eastAsiaTheme="minorEastAsia" w:hAnsi="Arial Narrow" w:cs="Arial"/>
                          <w:b/>
                          <w:bCs/>
                          <w:color w:val="000000"/>
                          <w:kern w:val="24"/>
                          <w:sz w:val="34"/>
                          <w:szCs w:val="34"/>
                        </w:rPr>
                        <w:t xml:space="preserve">     </w:t>
                      </w:r>
                      <w:r w:rsidR="00D07072">
                        <w:rPr>
                          <w:rFonts w:ascii="Arial Narrow" w:eastAsiaTheme="minorEastAsia" w:hAnsi="Arial Narrow" w:cs="Arial"/>
                          <w:b/>
                          <w:bCs/>
                          <w:color w:val="000000"/>
                          <w:kern w:val="24"/>
                          <w:sz w:val="34"/>
                          <w:szCs w:val="34"/>
                        </w:rPr>
                        <w:t xml:space="preserve">Good match characteristics </w:t>
                      </w:r>
                    </w:p>
                    <w:p w14:paraId="7A7057CE" w14:textId="183A8CA2" w:rsidR="00D07072" w:rsidRDefault="00D07072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78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EEF2A" wp14:editId="1483553F">
                <wp:simplePos x="0" y="0"/>
                <wp:positionH relativeFrom="margin">
                  <wp:posOffset>5762625</wp:posOffset>
                </wp:positionH>
                <wp:positionV relativeFrom="page">
                  <wp:posOffset>5248275</wp:posOffset>
                </wp:positionV>
                <wp:extent cx="3333750" cy="2066925"/>
                <wp:effectExtent l="38100" t="38100" r="38100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066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CEB05" id="Rectangle 9" o:spid="_x0000_s1026" style="position:absolute;margin-left:453.75pt;margin-top:413.25pt;width:262.5pt;height:1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" filled="f" strokecolor="red" strokeweight="6pt">
                <w10:wrap anchorx="margin" anchory="page"/>
              </v:rect>
            </w:pict>
          </mc:Fallback>
        </mc:AlternateContent>
      </w:r>
      <w:r w:rsidR="00CF782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4A0199" wp14:editId="0D69FE19">
                <wp:simplePos x="0" y="0"/>
                <wp:positionH relativeFrom="column">
                  <wp:posOffset>5762625</wp:posOffset>
                </wp:positionH>
                <wp:positionV relativeFrom="page">
                  <wp:posOffset>5514975</wp:posOffset>
                </wp:positionV>
                <wp:extent cx="1819275" cy="175260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ABDB" w14:textId="5270A81A" w:rsidR="00D07072" w:rsidRDefault="002C4E71" w:rsidP="00D07072">
                            <w:pPr>
                              <w:spacing w:after="0" w:line="240" w:lineRule="auto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07072" w:rsidRPr="00D07072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resent:</w:t>
                            </w:r>
                          </w:p>
                          <w:p w14:paraId="348389F6" w14:textId="77777777" w:rsidR="006703A8" w:rsidRPr="007E302B" w:rsidRDefault="006703A8" w:rsidP="00D070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01C171D" w14:textId="422D0E89" w:rsidR="00D07072" w:rsidRPr="008934D8" w:rsidRDefault="00D07072" w:rsidP="00E534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7E302B">
                              <w:rPr>
                                <w:rFonts w:ascii="Arial Narrow" w:hAnsi="Arial Narrow"/>
                              </w:rPr>
                              <w:t>“</w:t>
                            </w:r>
                            <w:r w:rsidRPr="008934D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Zen masters”</w:t>
                            </w:r>
                            <w:r w:rsidR="00E5347F" w:rsidRPr="008934D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; people who are calm and </w:t>
                            </w:r>
                            <w:r w:rsidR="00E5347F"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insight</w:t>
                            </w:r>
                            <w:r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ul</w:t>
                            </w:r>
                          </w:p>
                          <w:p w14:paraId="737FF63A" w14:textId="183AD1DA" w:rsidR="00D07072" w:rsidRPr="008934D8" w:rsidRDefault="00E5347F" w:rsidP="00E534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eople who are g</w:t>
                            </w:r>
                            <w:r w:rsidR="00D07072"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ood at reading</w:t>
                            </w:r>
                            <w:r w:rsidR="00A422C3"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7072"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eople</w:t>
                            </w:r>
                          </w:p>
                          <w:p w14:paraId="0F160516" w14:textId="2391684C" w:rsidR="00D07072" w:rsidRPr="008934D8" w:rsidRDefault="00E5347F" w:rsidP="00E534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eople who are i</w:t>
                            </w:r>
                            <w:r w:rsidR="00D07072"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telligent and curious</w:t>
                            </w:r>
                          </w:p>
                          <w:p w14:paraId="1C5AE5C2" w14:textId="1423B4FD" w:rsidR="00E5347F" w:rsidRPr="008934D8" w:rsidRDefault="00E5347F" w:rsidP="00E534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onnoisseurs of music</w:t>
                            </w:r>
                          </w:p>
                          <w:p w14:paraId="38E301E9" w14:textId="4B4C20E0" w:rsidR="00E5347F" w:rsidRPr="008934D8" w:rsidRDefault="00E5347F" w:rsidP="00E534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ro wrestling fans</w:t>
                            </w:r>
                          </w:p>
                          <w:p w14:paraId="4C7DB262" w14:textId="4AB50925" w:rsidR="00D07072" w:rsidRDefault="00D070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0199" id="_x0000_s1028" type="#_x0000_t202" style="position:absolute;margin-left:453.75pt;margin-top:434.25pt;width:143.25pt;height:13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" stroked="f">
                <v:textbox>
                  <w:txbxContent>
                    <w:p w14:paraId="1E2CABDB" w14:textId="5270A81A" w:rsidR="00D07072" w:rsidRDefault="002C4E71" w:rsidP="00D07072">
                      <w:pPr>
                        <w:spacing w:after="0" w:line="240" w:lineRule="auto"/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    </w:t>
                      </w:r>
                      <w:r w:rsidR="00D07072" w:rsidRPr="00D07072"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Present:</w:t>
                      </w:r>
                    </w:p>
                    <w:p w14:paraId="348389F6" w14:textId="77777777" w:rsidR="006703A8" w:rsidRPr="007E302B" w:rsidRDefault="006703A8" w:rsidP="00D070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01C171D" w14:textId="422D0E89" w:rsidR="00D07072" w:rsidRPr="008934D8" w:rsidRDefault="00D07072" w:rsidP="00E534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7E302B">
                        <w:rPr>
                          <w:rFonts w:ascii="Arial Narrow" w:hAnsi="Arial Narrow"/>
                        </w:rPr>
                        <w:t>“</w:t>
                      </w:r>
                      <w:r w:rsidRPr="008934D8">
                        <w:rPr>
                          <w:rFonts w:ascii="Arial Narrow" w:hAnsi="Arial Narrow"/>
                          <w:sz w:val="22"/>
                          <w:szCs w:val="22"/>
                        </w:rPr>
                        <w:t>Zen masters”</w:t>
                      </w:r>
                      <w:r w:rsidR="00E5347F" w:rsidRPr="008934D8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; people who are calm and </w:t>
                      </w:r>
                      <w:r w:rsidR="00E5347F"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insight</w:t>
                      </w:r>
                      <w:r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ful</w:t>
                      </w:r>
                    </w:p>
                    <w:p w14:paraId="737FF63A" w14:textId="183AD1DA" w:rsidR="00D07072" w:rsidRPr="008934D8" w:rsidRDefault="00E5347F" w:rsidP="00E534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People who are g</w:t>
                      </w:r>
                      <w:r w:rsidR="00D07072"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ood at reading</w:t>
                      </w:r>
                      <w:r w:rsidR="00A422C3"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07072"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people</w:t>
                      </w:r>
                    </w:p>
                    <w:p w14:paraId="0F160516" w14:textId="2391684C" w:rsidR="00D07072" w:rsidRPr="008934D8" w:rsidRDefault="00E5347F" w:rsidP="00E534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People who are i</w:t>
                      </w:r>
                      <w:r w:rsidR="00D07072"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ntelligent and curious</w:t>
                      </w:r>
                    </w:p>
                    <w:p w14:paraId="1C5AE5C2" w14:textId="1423B4FD" w:rsidR="00E5347F" w:rsidRPr="008934D8" w:rsidRDefault="00E5347F" w:rsidP="00E534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Connoisseurs of music</w:t>
                      </w:r>
                    </w:p>
                    <w:p w14:paraId="38E301E9" w14:textId="4B4C20E0" w:rsidR="00E5347F" w:rsidRPr="008934D8" w:rsidRDefault="00E5347F" w:rsidP="00E534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Pro wrestling fans</w:t>
                      </w:r>
                    </w:p>
                    <w:p w14:paraId="4C7DB262" w14:textId="4AB50925" w:rsidR="00D07072" w:rsidRDefault="00D07072"/>
                  </w:txbxContent>
                </v:textbox>
                <w10:wrap type="square" anchory="page"/>
              </v:shape>
            </w:pict>
          </mc:Fallback>
        </mc:AlternateContent>
      </w:r>
      <w:r w:rsidR="00CF782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759FF8" wp14:editId="3645BF01">
                <wp:simplePos x="0" y="0"/>
                <wp:positionH relativeFrom="column">
                  <wp:posOffset>7458075</wp:posOffset>
                </wp:positionH>
                <wp:positionV relativeFrom="page">
                  <wp:posOffset>5543550</wp:posOffset>
                </wp:positionV>
                <wp:extent cx="1600200" cy="174307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44C72" w14:textId="5F2A64CF" w:rsidR="00D07072" w:rsidRDefault="007E302B" w:rsidP="00D070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D07072" w:rsidRPr="00D07072">
                              <w:rPr>
                                <w:rFonts w:ascii="Arial Narrow" w:eastAsia="+mn-ea" w:hAnsi="Arial Narrow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bsent:</w:t>
                            </w:r>
                          </w:p>
                          <w:p w14:paraId="392D57EF" w14:textId="77777777" w:rsidR="006703A8" w:rsidRPr="007E302B" w:rsidRDefault="006703A8" w:rsidP="00D0707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455AEE" w14:textId="77777777" w:rsidR="00D07072" w:rsidRPr="008934D8" w:rsidRDefault="00D07072" w:rsidP="00D070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eople-fixers</w:t>
                            </w:r>
                          </w:p>
                          <w:p w14:paraId="39BE01B3" w14:textId="77777777" w:rsidR="00D07072" w:rsidRPr="008934D8" w:rsidRDefault="00D07072" w:rsidP="00D070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igh-energy extroverts</w:t>
                            </w:r>
                          </w:p>
                          <w:p w14:paraId="4954146F" w14:textId="77777777" w:rsidR="00D07072" w:rsidRPr="008934D8" w:rsidRDefault="00D07072" w:rsidP="007F479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eastAsia="+mn-ea" w:hAnsi="Arial Narrow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eople who think that “extrovert” = “normal”</w:t>
                            </w:r>
                          </w:p>
                          <w:p w14:paraId="38BD5A8F" w14:textId="289BC652" w:rsidR="00D07072" w:rsidRPr="008934D8" w:rsidRDefault="007F4790" w:rsidP="00D070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ople who draw too much attention to me</w:t>
                            </w:r>
                          </w:p>
                          <w:p w14:paraId="7B13FAFF" w14:textId="24A0C2EC" w:rsidR="003D47AF" w:rsidRPr="008934D8" w:rsidRDefault="003D47AF" w:rsidP="00D070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nversation hijackers</w:t>
                            </w:r>
                          </w:p>
                          <w:p w14:paraId="46628C55" w14:textId="28A69ED9" w:rsidR="003D47AF" w:rsidRPr="008934D8" w:rsidRDefault="003D47AF" w:rsidP="00D0707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934D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“Squirrel chaser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9FF8" id="_x0000_s1029" type="#_x0000_t202" style="position:absolute;margin-left:587.25pt;margin-top:436.5pt;width:126pt;height:13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eXEgIAAP4DAAAOAAAAZHJzL2Uyb0RvYy54bWysU9tu2zAMfR+wfxD0vthJk6Y14hRdugwD&#10;ugvQ7QNkWY6FyaJGKbGzrx+luGm2vQ3zgyCa5CF5eLS6GzrDDgq9Blvy6STnTFkJtba7kn/7un1z&#10;w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" stroked="f">
                <v:textbox>
                  <w:txbxContent>
                    <w:p w14:paraId="06944C72" w14:textId="5F2A64CF" w:rsidR="00D07072" w:rsidRDefault="007E302B" w:rsidP="00D07072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     </w:t>
                      </w:r>
                      <w:r w:rsidR="00D07072" w:rsidRPr="00D07072">
                        <w:rPr>
                          <w:rFonts w:ascii="Arial Narrow" w:eastAsia="+mn-ea" w:hAnsi="Arial Narrow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Absent:</w:t>
                      </w:r>
                    </w:p>
                    <w:p w14:paraId="392D57EF" w14:textId="77777777" w:rsidR="006703A8" w:rsidRPr="007E302B" w:rsidRDefault="006703A8" w:rsidP="00D0707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</w:p>
                    <w:p w14:paraId="02455AEE" w14:textId="77777777" w:rsidR="00D07072" w:rsidRPr="008934D8" w:rsidRDefault="00D07072" w:rsidP="00D070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People-fixers</w:t>
                      </w:r>
                    </w:p>
                    <w:p w14:paraId="39BE01B3" w14:textId="77777777" w:rsidR="00D07072" w:rsidRPr="008934D8" w:rsidRDefault="00D07072" w:rsidP="00D070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High-energy extroverts</w:t>
                      </w:r>
                    </w:p>
                    <w:p w14:paraId="4954146F" w14:textId="77777777" w:rsidR="00D07072" w:rsidRPr="008934D8" w:rsidRDefault="00D07072" w:rsidP="007F479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eastAsia="+mn-ea" w:hAnsi="Arial Narrow" w:cs="+mn-cs"/>
                          <w:color w:val="000000"/>
                          <w:kern w:val="24"/>
                          <w:sz w:val="22"/>
                          <w:szCs w:val="22"/>
                        </w:rPr>
                        <w:t>People who think that “extrovert” = “normal”</w:t>
                      </w:r>
                    </w:p>
                    <w:p w14:paraId="38BD5A8F" w14:textId="289BC652" w:rsidR="00D07072" w:rsidRPr="008934D8" w:rsidRDefault="007F4790" w:rsidP="00D070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hAnsi="Arial Narrow"/>
                          <w:sz w:val="22"/>
                          <w:szCs w:val="22"/>
                        </w:rPr>
                        <w:t>People who draw too much attention to me</w:t>
                      </w:r>
                    </w:p>
                    <w:p w14:paraId="7B13FAFF" w14:textId="24A0C2EC" w:rsidR="003D47AF" w:rsidRPr="008934D8" w:rsidRDefault="003D47AF" w:rsidP="00D070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hAnsi="Arial Narrow"/>
                          <w:sz w:val="22"/>
                          <w:szCs w:val="22"/>
                        </w:rPr>
                        <w:t>Conversation hijackers</w:t>
                      </w:r>
                    </w:p>
                    <w:p w14:paraId="46628C55" w14:textId="28A69ED9" w:rsidR="003D47AF" w:rsidRPr="008934D8" w:rsidRDefault="003D47AF" w:rsidP="00D0707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934D8">
                        <w:rPr>
                          <w:rFonts w:ascii="Arial Narrow" w:hAnsi="Arial Narrow"/>
                          <w:sz w:val="22"/>
                          <w:szCs w:val="22"/>
                        </w:rPr>
                        <w:t>“Squirrel chasers”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F782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FF1AED" wp14:editId="4B69CA6C">
                <wp:simplePos x="0" y="0"/>
                <wp:positionH relativeFrom="margin">
                  <wp:align>left</wp:align>
                </wp:positionH>
                <wp:positionV relativeFrom="margin">
                  <wp:posOffset>3486150</wp:posOffset>
                </wp:positionV>
                <wp:extent cx="3438525" cy="3409950"/>
                <wp:effectExtent l="19050" t="1905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3409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AFAC5" w14:textId="276BAAB1" w:rsidR="00A362E9" w:rsidRPr="00286F1E" w:rsidRDefault="00D07072" w:rsidP="00286F1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+mn-ea" w:hAnsi="Arial Narrow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D07072">
                              <w:rPr>
                                <w:rFonts w:ascii="Arial Narrow" w:eastAsia="+mn-ea" w:hAnsi="Arial Narrow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What is Important TO Kirk</w:t>
                            </w:r>
                          </w:p>
                          <w:p w14:paraId="78EA99B2" w14:textId="216BDC7F" w:rsidR="00D07072" w:rsidRPr="004E4896" w:rsidRDefault="00E56872" w:rsidP="00D070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aving</w:t>
                            </w:r>
                            <w:r w:rsidR="007F4790" w:rsidRPr="004E4896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 predictable schedule and control over my spare time</w:t>
                            </w:r>
                            <w:r w:rsidR="008B4B14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;</w:t>
                            </w:r>
                            <w:r w:rsidR="005947E8" w:rsidRPr="004E4896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I used to work two jobs, and may again someday</w:t>
                            </w:r>
                          </w:p>
                          <w:p w14:paraId="575B5F30" w14:textId="49DEF1E8" w:rsidR="001E42BB" w:rsidRPr="004E4896" w:rsidRDefault="00E56872" w:rsidP="00D070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L</w:t>
                            </w:r>
                            <w:r w:rsidR="001E42BB" w:rsidRPr="004E4896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ooking for ways to understand my anxiety, recognize the symptoms,</w:t>
                            </w:r>
                            <w:r w:rsidR="00352312" w:rsidRPr="004E4896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avoid triggers, and manage situations that might make me anxious</w:t>
                            </w:r>
                            <w:r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 so that I do not need medication</w:t>
                            </w:r>
                          </w:p>
                          <w:p w14:paraId="5B174BC1" w14:textId="04A9069C" w:rsidR="00D07072" w:rsidRPr="00DB39A4" w:rsidRDefault="00D07072" w:rsidP="007F47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E4896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Having </w:t>
                            </w:r>
                            <w:r w:rsidR="007F4790" w:rsidRPr="004E4896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ontrol over my work environment to manage stress and anxiety; this includes a supply of snacks, music, fidgets, and fun objects on my desk</w:t>
                            </w:r>
                          </w:p>
                          <w:p w14:paraId="636F4D4F" w14:textId="68E82218" w:rsidR="00DB39A4" w:rsidRPr="004E4896" w:rsidRDefault="00DB39A4" w:rsidP="007F47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xpanding my comfort zone</w:t>
                            </w:r>
                          </w:p>
                          <w:p w14:paraId="27C22253" w14:textId="77777777" w:rsidR="00D07072" w:rsidRPr="004E4896" w:rsidRDefault="00D07072" w:rsidP="00D070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E4896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Knowing what other people expect of me</w:t>
                            </w:r>
                          </w:p>
                          <w:p w14:paraId="5DABA39E" w14:textId="4E27859F" w:rsidR="00D07072" w:rsidRPr="004E4896" w:rsidRDefault="00352312" w:rsidP="007F47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E4896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eing creative and finding ways to express</w:t>
                            </w:r>
                            <w:r w:rsidR="00D07072" w:rsidRPr="004E4896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myself and put my own</w:t>
                            </w:r>
                            <w:r w:rsidR="00295187" w:rsidRPr="004E4896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7072" w:rsidRPr="004E4896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ersonal stamp on a project</w:t>
                            </w:r>
                          </w:p>
                          <w:p w14:paraId="1CB0B998" w14:textId="2C70CFC8" w:rsidR="00D07072" w:rsidRPr="00DB39A4" w:rsidRDefault="00D07072" w:rsidP="007F47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E4896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aving a sense of purpose, feeling like a part of something bigger than myself, having work that contributes to a cause</w:t>
                            </w:r>
                          </w:p>
                          <w:p w14:paraId="7EDFF60E" w14:textId="7558CAEF" w:rsidR="00DB39A4" w:rsidRPr="004E4896" w:rsidRDefault="00DB39A4" w:rsidP="007F479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olistic understanding</w:t>
                            </w:r>
                            <w:r w:rsidR="008B4B14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seeing the big picture</w:t>
                            </w:r>
                          </w:p>
                          <w:p w14:paraId="566B2342" w14:textId="28292E98" w:rsidR="004E4896" w:rsidRPr="004E4896" w:rsidRDefault="00D07072" w:rsidP="004E48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E4896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aving time to recover after intense interactions or being in the spotlight</w:t>
                            </w:r>
                          </w:p>
                          <w:p w14:paraId="4EED46A1" w14:textId="6A111472" w:rsidR="004E4896" w:rsidRPr="004E4896" w:rsidRDefault="004E4896" w:rsidP="004E48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aving room in my life for the things that help me recharge</w:t>
                            </w:r>
                            <w:r w:rsid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, especially</w:t>
                            </w:r>
                            <w:r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books, music, professional wrest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1AED" id="_x0000_s1030" type="#_x0000_t202" style="position:absolute;margin-left:0;margin-top:274.5pt;width:270.75pt;height:26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" fillcolor="#d9e2f3 [660]" strokeweight="2.25pt">
                <v:textbox>
                  <w:txbxContent>
                    <w:p w14:paraId="3ADAFAC5" w14:textId="276BAAB1" w:rsidR="00A362E9" w:rsidRPr="00286F1E" w:rsidRDefault="00D07072" w:rsidP="00286F1E">
                      <w:pPr>
                        <w:spacing w:after="0" w:line="240" w:lineRule="auto"/>
                        <w:jc w:val="center"/>
                        <w:rPr>
                          <w:rFonts w:ascii="Arial Narrow" w:eastAsia="+mn-ea" w:hAnsi="Arial Narrow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D07072">
                        <w:rPr>
                          <w:rFonts w:ascii="Arial Narrow" w:eastAsia="+mn-ea" w:hAnsi="Arial Narrow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What is Important TO Kirk</w:t>
                      </w:r>
                    </w:p>
                    <w:p w14:paraId="78EA99B2" w14:textId="216BDC7F" w:rsidR="00D07072" w:rsidRPr="004E4896" w:rsidRDefault="00E56872" w:rsidP="00D070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Having</w:t>
                      </w:r>
                      <w:r w:rsidR="007F4790" w:rsidRPr="004E4896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 a predictable schedule and control over my spare time</w:t>
                      </w:r>
                      <w:r w:rsidR="008B4B14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;</w:t>
                      </w:r>
                      <w:r w:rsidR="005947E8" w:rsidRPr="004E4896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 I used to work two jobs, and may again someday</w:t>
                      </w:r>
                    </w:p>
                    <w:p w14:paraId="575B5F30" w14:textId="49DEF1E8" w:rsidR="001E42BB" w:rsidRPr="004E4896" w:rsidRDefault="00E56872" w:rsidP="00D070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L</w:t>
                      </w:r>
                      <w:r w:rsidR="001E42BB" w:rsidRPr="004E4896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ooking for ways to understand my anxiety, recognize the symptoms,</w:t>
                      </w:r>
                      <w:r w:rsidR="00352312" w:rsidRPr="004E4896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 avoid triggers, and manage situations that might make me anxious</w:t>
                      </w:r>
                      <w:r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, so that I do not need medication</w:t>
                      </w:r>
                    </w:p>
                    <w:p w14:paraId="5B174BC1" w14:textId="04A9069C" w:rsidR="00D07072" w:rsidRPr="00DB39A4" w:rsidRDefault="00D07072" w:rsidP="007F47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E4896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Having </w:t>
                      </w:r>
                      <w:r w:rsidR="007F4790" w:rsidRPr="004E4896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control over my work environment to manage stress and anxiety; this includes a supply of snacks, music, fidgets, and fun objects on my desk</w:t>
                      </w:r>
                    </w:p>
                    <w:p w14:paraId="636F4D4F" w14:textId="68E82218" w:rsidR="00DB39A4" w:rsidRPr="004E4896" w:rsidRDefault="00DB39A4" w:rsidP="007F47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Expanding my comfort zone</w:t>
                      </w:r>
                    </w:p>
                    <w:p w14:paraId="27C22253" w14:textId="77777777" w:rsidR="00D07072" w:rsidRPr="004E4896" w:rsidRDefault="00D07072" w:rsidP="00D070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E4896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Knowing what other people expect of me</w:t>
                      </w:r>
                    </w:p>
                    <w:p w14:paraId="5DABA39E" w14:textId="4E27859F" w:rsidR="00D07072" w:rsidRPr="004E4896" w:rsidRDefault="00352312" w:rsidP="007F47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E4896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Being creative and finding ways to express</w:t>
                      </w:r>
                      <w:r w:rsidR="00D07072" w:rsidRPr="004E4896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 myself and put my own</w:t>
                      </w:r>
                      <w:r w:rsidR="00295187" w:rsidRPr="004E4896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07072" w:rsidRPr="004E4896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personal stamp on a project</w:t>
                      </w:r>
                    </w:p>
                    <w:p w14:paraId="1CB0B998" w14:textId="2C70CFC8" w:rsidR="00D07072" w:rsidRPr="00DB39A4" w:rsidRDefault="00D07072" w:rsidP="007F47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E4896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Having a sense of purpose, feeling like a part of something bigger than myself, having work that contributes to a cause</w:t>
                      </w:r>
                    </w:p>
                    <w:p w14:paraId="7EDFF60E" w14:textId="7558CAEF" w:rsidR="00DB39A4" w:rsidRPr="004E4896" w:rsidRDefault="00DB39A4" w:rsidP="007F479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Holistic understanding</w:t>
                      </w:r>
                      <w:r w:rsidR="008B4B14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 seeing the big picture</w:t>
                      </w:r>
                    </w:p>
                    <w:p w14:paraId="566B2342" w14:textId="28292E98" w:rsidR="004E4896" w:rsidRPr="004E4896" w:rsidRDefault="00D07072" w:rsidP="004E48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E4896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Having time to recover after intense interactions or being in the spotlight</w:t>
                      </w:r>
                    </w:p>
                    <w:p w14:paraId="4EED46A1" w14:textId="6A111472" w:rsidR="004E4896" w:rsidRPr="004E4896" w:rsidRDefault="004E4896" w:rsidP="004E48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Having room in my life for the things that help me recharge</w:t>
                      </w:r>
                      <w:r w:rsid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, especially</w:t>
                      </w:r>
                      <w:r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 books, music, professional wrestl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09D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6B4DE1" wp14:editId="4B397FD5">
                <wp:simplePos x="0" y="0"/>
                <wp:positionH relativeFrom="margin">
                  <wp:align>left</wp:align>
                </wp:positionH>
                <wp:positionV relativeFrom="paragraph">
                  <wp:posOffset>2686050</wp:posOffset>
                </wp:positionV>
                <wp:extent cx="2038350" cy="809625"/>
                <wp:effectExtent l="38100" t="38100" r="38100" b="476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A2D0" w14:textId="78DA1013" w:rsidR="00A362E9" w:rsidRPr="00004B88" w:rsidRDefault="00A362E9" w:rsidP="00E5347F">
                            <w:pPr>
                              <w:shd w:val="clear" w:color="auto" w:fill="EDEDED" w:themeFill="accent3" w:themeFillTint="33"/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4B88">
                              <w:rPr>
                                <w:rFonts w:ascii="Sylfaen" w:hAnsi="Sylfaen"/>
                                <w:b/>
                                <w:bCs/>
                                <w:i/>
                                <w:iCs/>
                                <w:color w:val="00B05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rk’s One-Page Trainer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B4DE1" id="_x0000_s1031" type="#_x0000_t202" style="position:absolute;margin-left:0;margin-top:211.5pt;width:160.5pt;height:63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" fillcolor="yellow" strokecolor="#92d050" strokeweight="6pt">
                <v:textbox>
                  <w:txbxContent>
                    <w:p w14:paraId="7C1FA2D0" w14:textId="78DA1013" w:rsidR="00A362E9" w:rsidRPr="00004B88" w:rsidRDefault="00A362E9" w:rsidP="00E5347F">
                      <w:pPr>
                        <w:shd w:val="clear" w:color="auto" w:fill="EDEDED" w:themeFill="accent3" w:themeFillTint="33"/>
                        <w:jc w:val="center"/>
                        <w:rPr>
                          <w:rFonts w:ascii="Sylfaen" w:hAnsi="Sylfaen"/>
                          <w:b/>
                          <w:bCs/>
                          <w:i/>
                          <w:iCs/>
                          <w:color w:val="00B05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04B88">
                        <w:rPr>
                          <w:rFonts w:ascii="Sylfaen" w:hAnsi="Sylfaen"/>
                          <w:b/>
                          <w:bCs/>
                          <w:i/>
                          <w:iCs/>
                          <w:color w:val="00B05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Kirk’s One-Page Trainer Descrip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B88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D5DEEA1" wp14:editId="77E9DE5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105025" cy="26384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638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A9C38" w14:textId="5ECAF5F8" w:rsidR="00B72DB8" w:rsidRDefault="00B72DB8" w:rsidP="00B72D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+mn-ea" w:hAnsi="Arial Narrow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What People Like and Admire about Kirk</w:t>
                            </w:r>
                          </w:p>
                          <w:p w14:paraId="5707D7F9" w14:textId="06D54911" w:rsidR="00B72DB8" w:rsidRPr="00004B88" w:rsidRDefault="00B72DB8" w:rsidP="00B72D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alm</w:t>
                            </w:r>
                            <w:r w:rsidR="00FC1397"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FC1397"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most</w:t>
                            </w:r>
                            <w:r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ly unflappable</w:t>
                            </w:r>
                          </w:p>
                          <w:p w14:paraId="62F55E2C" w14:textId="19A20472" w:rsidR="00B72DB8" w:rsidRPr="00004B88" w:rsidRDefault="00B72DB8" w:rsidP="00B72D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 good teacher</w:t>
                            </w:r>
                          </w:p>
                          <w:p w14:paraId="7791529E" w14:textId="1347E991" w:rsidR="00FC1397" w:rsidRPr="00004B88" w:rsidRDefault="001E42BB" w:rsidP="00B72D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akes time to reflect</w:t>
                            </w:r>
                          </w:p>
                          <w:p w14:paraId="272FAA43" w14:textId="77777777" w:rsidR="001E42BB" w:rsidRPr="00004B88" w:rsidRDefault="00FC1397" w:rsidP="00B72D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Understanding</w:t>
                            </w:r>
                          </w:p>
                          <w:p w14:paraId="7D739733" w14:textId="6AA3A32E" w:rsidR="00FC1397" w:rsidRPr="00004B88" w:rsidRDefault="001E42BB" w:rsidP="00B72D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oesn’t like to criticize</w:t>
                            </w:r>
                          </w:p>
                          <w:p w14:paraId="7A2A9B58" w14:textId="38025AD4" w:rsidR="00B72DB8" w:rsidRPr="00004B88" w:rsidRDefault="00B72DB8" w:rsidP="00B72D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as a good voice</w:t>
                            </w:r>
                          </w:p>
                          <w:p w14:paraId="4D635127" w14:textId="4DB08078" w:rsidR="001E42BB" w:rsidRPr="00004B88" w:rsidRDefault="001E42BB" w:rsidP="00B72D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oncerned about gathering facts</w:t>
                            </w:r>
                          </w:p>
                          <w:p w14:paraId="57B6F97A" w14:textId="2BD5D17F" w:rsidR="00B72DB8" w:rsidRPr="00004B88" w:rsidRDefault="00B72DB8" w:rsidP="00B72D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Generous</w:t>
                            </w:r>
                          </w:p>
                          <w:p w14:paraId="44D2CB61" w14:textId="75AD28BF" w:rsidR="00FC1397" w:rsidRPr="00004B88" w:rsidRDefault="00FC1397" w:rsidP="00B72D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Creative</w:t>
                            </w:r>
                          </w:p>
                          <w:p w14:paraId="218DA420" w14:textId="43D1B5D3" w:rsidR="00B72DB8" w:rsidRPr="00004B88" w:rsidRDefault="00B72DB8" w:rsidP="00B72D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am player</w:t>
                            </w:r>
                          </w:p>
                          <w:p w14:paraId="5F39482D" w14:textId="4DF3ACE1" w:rsidR="008934D8" w:rsidRPr="00004B88" w:rsidRDefault="008934D8" w:rsidP="00B72D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Respects others’ perspectives</w:t>
                            </w:r>
                          </w:p>
                          <w:p w14:paraId="183C0437" w14:textId="6413554B" w:rsidR="008934D8" w:rsidRPr="00004B88" w:rsidRDefault="001B0A58" w:rsidP="00B72DB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04B8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Wicked sense of humor</w:t>
                            </w:r>
                          </w:p>
                          <w:p w14:paraId="2B69D57F" w14:textId="6F0543AE" w:rsidR="001E42BB" w:rsidRPr="00004B88" w:rsidRDefault="001E42BB" w:rsidP="001E42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04B88">
                              <w:rPr>
                                <w:rFonts w:ascii="Arial Narrow" w:eastAsia="+mn-ea" w:hAnsi="Arial Narrow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Nice shirt!</w:t>
                            </w:r>
                          </w:p>
                          <w:p w14:paraId="08BD3148" w14:textId="7C6C38C6" w:rsidR="00B72DB8" w:rsidRDefault="00B72D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EEA1" id="_x0000_s1032" type="#_x0000_t202" style="position:absolute;margin-left:0;margin-top:0;width:165.75pt;height:207.7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" fillcolor="#e2efd9 [665]" strokecolor="#538135 [2409]" strokeweight="2.25pt">
                <v:textbox>
                  <w:txbxContent>
                    <w:p w14:paraId="09BA9C38" w14:textId="5ECAF5F8" w:rsidR="00B72DB8" w:rsidRDefault="00B72DB8" w:rsidP="00B72D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eastAsia="+mn-ea" w:hAnsi="Arial Narrow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What People Like and Admire about Kirk</w:t>
                      </w:r>
                    </w:p>
                    <w:p w14:paraId="5707D7F9" w14:textId="06D54911" w:rsidR="00B72DB8" w:rsidRPr="00004B88" w:rsidRDefault="00B72DB8" w:rsidP="00B72D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Calm</w:t>
                      </w:r>
                      <w:r w:rsidR="00FC1397"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 xml:space="preserve">and </w:t>
                      </w:r>
                      <w:r w:rsidR="00FC1397"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most</w:t>
                      </w:r>
                      <w:r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ly unflappable</w:t>
                      </w:r>
                    </w:p>
                    <w:p w14:paraId="62F55E2C" w14:textId="19A20472" w:rsidR="00B72DB8" w:rsidRPr="00004B88" w:rsidRDefault="00B72DB8" w:rsidP="00B72D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A good teacher</w:t>
                      </w:r>
                    </w:p>
                    <w:p w14:paraId="7791529E" w14:textId="1347E991" w:rsidR="00FC1397" w:rsidRPr="00004B88" w:rsidRDefault="001E42BB" w:rsidP="00B72D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Takes time to reflect</w:t>
                      </w:r>
                    </w:p>
                    <w:p w14:paraId="272FAA43" w14:textId="77777777" w:rsidR="001E42BB" w:rsidRPr="00004B88" w:rsidRDefault="00FC1397" w:rsidP="00B72D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Understanding</w:t>
                      </w:r>
                    </w:p>
                    <w:p w14:paraId="7D739733" w14:textId="6AA3A32E" w:rsidR="00FC1397" w:rsidRPr="00004B88" w:rsidRDefault="001E42BB" w:rsidP="00B72D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Doesn’t like to criticize</w:t>
                      </w:r>
                    </w:p>
                    <w:p w14:paraId="7A2A9B58" w14:textId="38025AD4" w:rsidR="00B72DB8" w:rsidRPr="00004B88" w:rsidRDefault="00B72DB8" w:rsidP="00B72D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Has a good voice</w:t>
                      </w:r>
                    </w:p>
                    <w:p w14:paraId="4D635127" w14:textId="4DB08078" w:rsidR="001E42BB" w:rsidRPr="00004B88" w:rsidRDefault="001E42BB" w:rsidP="00B72D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Concerned about gathering facts</w:t>
                      </w:r>
                    </w:p>
                    <w:p w14:paraId="57B6F97A" w14:textId="2BD5D17F" w:rsidR="00B72DB8" w:rsidRPr="00004B88" w:rsidRDefault="00B72DB8" w:rsidP="00B72D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Generous</w:t>
                      </w:r>
                    </w:p>
                    <w:p w14:paraId="44D2CB61" w14:textId="75AD28BF" w:rsidR="00FC1397" w:rsidRPr="00004B88" w:rsidRDefault="00FC1397" w:rsidP="00B72D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Creative</w:t>
                      </w:r>
                    </w:p>
                    <w:p w14:paraId="218DA420" w14:textId="43D1B5D3" w:rsidR="00B72DB8" w:rsidRPr="00004B88" w:rsidRDefault="00B72DB8" w:rsidP="00B72D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Team player</w:t>
                      </w:r>
                    </w:p>
                    <w:p w14:paraId="5F39482D" w14:textId="4DF3ACE1" w:rsidR="008934D8" w:rsidRPr="00004B88" w:rsidRDefault="008934D8" w:rsidP="00B72D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Respects others’ perspectives</w:t>
                      </w:r>
                    </w:p>
                    <w:p w14:paraId="183C0437" w14:textId="6413554B" w:rsidR="008934D8" w:rsidRPr="00004B88" w:rsidRDefault="001B0A58" w:rsidP="00B72DB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04B88">
                        <w:rPr>
                          <w:rFonts w:ascii="Arial Narrow" w:hAnsi="Arial Narrow"/>
                          <w:sz w:val="22"/>
                          <w:szCs w:val="22"/>
                        </w:rPr>
                        <w:t>Wicked sense of humor</w:t>
                      </w:r>
                    </w:p>
                    <w:p w14:paraId="2B69D57F" w14:textId="6F0543AE" w:rsidR="001E42BB" w:rsidRPr="00004B88" w:rsidRDefault="001E42BB" w:rsidP="001E42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04B88">
                        <w:rPr>
                          <w:rFonts w:ascii="Arial Narrow" w:eastAsia="+mn-ea" w:hAnsi="Arial Narrow"/>
                          <w:color w:val="000000"/>
                          <w:kern w:val="24"/>
                          <w:sz w:val="22"/>
                          <w:szCs w:val="22"/>
                        </w:rPr>
                        <w:t>Nice shirt!</w:t>
                      </w:r>
                    </w:p>
                    <w:p w14:paraId="08BD3148" w14:textId="7C6C38C6" w:rsidR="00B72DB8" w:rsidRDefault="00B72DB8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72DB8" w:rsidSect="00B72DB8">
      <w:footerReference w:type="default" r:id="rId3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8137" w14:textId="77777777" w:rsidR="00B72DB8" w:rsidRDefault="00B72DB8" w:rsidP="00B72DB8">
      <w:pPr>
        <w:spacing w:after="0" w:line="240" w:lineRule="auto"/>
      </w:pPr>
      <w:r>
        <w:separator/>
      </w:r>
    </w:p>
  </w:endnote>
  <w:endnote w:type="continuationSeparator" w:id="0">
    <w:p w14:paraId="528FD067" w14:textId="77777777" w:rsidR="00B72DB8" w:rsidRDefault="00B72DB8" w:rsidP="00B7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ACE6F9FCA7AA401C9FE2A773581FB169"/>
      </w:placeholder>
      <w:temporary/>
      <w:showingPlcHdr/>
      <w15:appearance w15:val="hidden"/>
    </w:sdtPr>
    <w:sdtContent>
      <w:p w14:paraId="20C0C31B" w14:textId="77777777" w:rsidR="002149A0" w:rsidRDefault="002149A0">
        <w:pPr>
          <w:pStyle w:val="Footer"/>
        </w:pPr>
        <w:r>
          <w:t>[Type here]</w:t>
        </w:r>
      </w:p>
    </w:sdtContent>
  </w:sdt>
  <w:p w14:paraId="0ED27CC0" w14:textId="77777777" w:rsidR="002149A0" w:rsidRDefault="00214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0D4B" w14:textId="77777777" w:rsidR="00B72DB8" w:rsidRDefault="00B72DB8" w:rsidP="00B72DB8">
      <w:pPr>
        <w:spacing w:after="0" w:line="240" w:lineRule="auto"/>
      </w:pPr>
      <w:r>
        <w:separator/>
      </w:r>
    </w:p>
  </w:footnote>
  <w:footnote w:type="continuationSeparator" w:id="0">
    <w:p w14:paraId="1E7CFE7C" w14:textId="77777777" w:rsidR="00B72DB8" w:rsidRDefault="00B72DB8" w:rsidP="00B7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3900"/>
    <w:multiLevelType w:val="hybridMultilevel"/>
    <w:tmpl w:val="015CA734"/>
    <w:lvl w:ilvl="0" w:tplc="16CAC02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81C30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2D21FC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268A04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3DED00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13EC5E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A0648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02B3D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798999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10BD1"/>
    <w:multiLevelType w:val="hybridMultilevel"/>
    <w:tmpl w:val="1B9C8CD0"/>
    <w:lvl w:ilvl="0" w:tplc="16CAC0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D87510"/>
    <w:multiLevelType w:val="hybridMultilevel"/>
    <w:tmpl w:val="6ACA2876"/>
    <w:lvl w:ilvl="0" w:tplc="16CAC0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C1DFD"/>
    <w:multiLevelType w:val="hybridMultilevel"/>
    <w:tmpl w:val="4364DA02"/>
    <w:lvl w:ilvl="0" w:tplc="16CAC0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D2436"/>
    <w:multiLevelType w:val="hybridMultilevel"/>
    <w:tmpl w:val="DD84CD3C"/>
    <w:lvl w:ilvl="0" w:tplc="F61C55D4">
      <w:start w:val="1"/>
      <w:numFmt w:val="bullet"/>
      <w:lvlText w:val=""/>
      <w:lvlJc w:val="left"/>
      <w:pPr>
        <w:tabs>
          <w:tab w:val="num" w:pos="822"/>
        </w:tabs>
        <w:ind w:left="822" w:hanging="360"/>
      </w:pPr>
      <w:rPr>
        <w:rFonts w:ascii="Wingdings" w:hAnsi="Wingdings" w:hint="default"/>
      </w:rPr>
    </w:lvl>
    <w:lvl w:ilvl="1" w:tplc="2F145858" w:tentative="1">
      <w:start w:val="1"/>
      <w:numFmt w:val="bullet"/>
      <w:lvlText w:val=""/>
      <w:lvlJc w:val="left"/>
      <w:pPr>
        <w:tabs>
          <w:tab w:val="num" w:pos="1542"/>
        </w:tabs>
        <w:ind w:left="1542" w:hanging="360"/>
      </w:pPr>
      <w:rPr>
        <w:rFonts w:ascii="Wingdings" w:hAnsi="Wingdings" w:hint="default"/>
      </w:rPr>
    </w:lvl>
    <w:lvl w:ilvl="2" w:tplc="7D746A72" w:tentative="1">
      <w:start w:val="1"/>
      <w:numFmt w:val="bullet"/>
      <w:lvlText w:val="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2782EC78" w:tentative="1">
      <w:start w:val="1"/>
      <w:numFmt w:val="bullet"/>
      <w:lvlText w:val="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4" w:tplc="6182260A" w:tentative="1">
      <w:start w:val="1"/>
      <w:numFmt w:val="bullet"/>
      <w:lvlText w:val=""/>
      <w:lvlJc w:val="left"/>
      <w:pPr>
        <w:tabs>
          <w:tab w:val="num" w:pos="3702"/>
        </w:tabs>
        <w:ind w:left="3702" w:hanging="360"/>
      </w:pPr>
      <w:rPr>
        <w:rFonts w:ascii="Wingdings" w:hAnsi="Wingdings" w:hint="default"/>
      </w:rPr>
    </w:lvl>
    <w:lvl w:ilvl="5" w:tplc="CD04A024" w:tentative="1">
      <w:start w:val="1"/>
      <w:numFmt w:val="bullet"/>
      <w:lvlText w:val="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EF74CF3A" w:tentative="1">
      <w:start w:val="1"/>
      <w:numFmt w:val="bullet"/>
      <w:lvlText w:val="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7" w:tplc="820A2864" w:tentative="1">
      <w:start w:val="1"/>
      <w:numFmt w:val="bullet"/>
      <w:lvlText w:val=""/>
      <w:lvlJc w:val="left"/>
      <w:pPr>
        <w:tabs>
          <w:tab w:val="num" w:pos="5862"/>
        </w:tabs>
        <w:ind w:left="5862" w:hanging="360"/>
      </w:pPr>
      <w:rPr>
        <w:rFonts w:ascii="Wingdings" w:hAnsi="Wingdings" w:hint="default"/>
      </w:rPr>
    </w:lvl>
    <w:lvl w:ilvl="8" w:tplc="DF4AD582" w:tentative="1">
      <w:start w:val="1"/>
      <w:numFmt w:val="bullet"/>
      <w:lvlText w:val="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385F49BD"/>
    <w:multiLevelType w:val="hybridMultilevel"/>
    <w:tmpl w:val="2006EE22"/>
    <w:lvl w:ilvl="0" w:tplc="44FC05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62A364">
      <w:start w:val="2399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A20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A51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EAF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1A13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64D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498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E26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7B57"/>
    <w:multiLevelType w:val="hybridMultilevel"/>
    <w:tmpl w:val="3A149814"/>
    <w:lvl w:ilvl="0" w:tplc="E06406DC">
      <w:start w:val="1"/>
      <w:numFmt w:val="bullet"/>
      <w:lvlText w:val=""/>
      <w:lvlJc w:val="left"/>
      <w:pPr>
        <w:tabs>
          <w:tab w:val="num" w:pos="548"/>
        </w:tabs>
        <w:ind w:left="548" w:hanging="360"/>
      </w:pPr>
      <w:rPr>
        <w:rFonts w:ascii="Wingdings" w:hAnsi="Wingdings" w:hint="default"/>
      </w:rPr>
    </w:lvl>
    <w:lvl w:ilvl="1" w:tplc="856CEA02">
      <w:start w:val="23991"/>
      <w:numFmt w:val="bullet"/>
      <w:lvlText w:val=""/>
      <w:lvlJc w:val="left"/>
      <w:pPr>
        <w:tabs>
          <w:tab w:val="num" w:pos="1268"/>
        </w:tabs>
        <w:ind w:left="1268" w:hanging="360"/>
      </w:pPr>
      <w:rPr>
        <w:rFonts w:ascii="Wingdings" w:hAnsi="Wingdings" w:hint="default"/>
      </w:rPr>
    </w:lvl>
    <w:lvl w:ilvl="2" w:tplc="F0520342" w:tentative="1">
      <w:start w:val="1"/>
      <w:numFmt w:val="bullet"/>
      <w:lvlText w:val=""/>
      <w:lvlJc w:val="left"/>
      <w:pPr>
        <w:tabs>
          <w:tab w:val="num" w:pos="1988"/>
        </w:tabs>
        <w:ind w:left="1988" w:hanging="360"/>
      </w:pPr>
      <w:rPr>
        <w:rFonts w:ascii="Wingdings" w:hAnsi="Wingdings" w:hint="default"/>
      </w:rPr>
    </w:lvl>
    <w:lvl w:ilvl="3" w:tplc="58D43614" w:tentative="1">
      <w:start w:val="1"/>
      <w:numFmt w:val="bullet"/>
      <w:lvlText w:val="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4" w:tplc="1F7E995A" w:tentative="1">
      <w:start w:val="1"/>
      <w:numFmt w:val="bullet"/>
      <w:lvlText w:val="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5" w:tplc="8E7CCE82" w:tentative="1">
      <w:start w:val="1"/>
      <w:numFmt w:val="bullet"/>
      <w:lvlText w:val="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6" w:tplc="F378F156" w:tentative="1">
      <w:start w:val="1"/>
      <w:numFmt w:val="bullet"/>
      <w:lvlText w:val="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7" w:tplc="2698F442" w:tentative="1">
      <w:start w:val="1"/>
      <w:numFmt w:val="bullet"/>
      <w:lvlText w:val="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8" w:tplc="1E3645BC" w:tentative="1">
      <w:start w:val="1"/>
      <w:numFmt w:val="bullet"/>
      <w:lvlText w:val="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</w:abstractNum>
  <w:abstractNum w:abstractNumId="7" w15:restartNumberingAfterBreak="0">
    <w:nsid w:val="64BA7C82"/>
    <w:multiLevelType w:val="hybridMultilevel"/>
    <w:tmpl w:val="C2908866"/>
    <w:lvl w:ilvl="0" w:tplc="3448F8B4">
      <w:start w:val="1"/>
      <w:numFmt w:val="bullet"/>
      <w:lvlText w:val=""/>
      <w:lvlJc w:val="left"/>
      <w:pPr>
        <w:tabs>
          <w:tab w:val="num" w:pos="634"/>
        </w:tabs>
        <w:ind w:left="634" w:hanging="360"/>
      </w:pPr>
      <w:rPr>
        <w:rFonts w:ascii="Wingdings" w:hAnsi="Wingdings" w:hint="default"/>
      </w:rPr>
    </w:lvl>
    <w:lvl w:ilvl="1" w:tplc="CDE692C8" w:tentative="1">
      <w:start w:val="1"/>
      <w:numFmt w:val="bullet"/>
      <w:lvlText w:val="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</w:rPr>
    </w:lvl>
    <w:lvl w:ilvl="2" w:tplc="AE4AB832" w:tentative="1">
      <w:start w:val="1"/>
      <w:numFmt w:val="bullet"/>
      <w:lvlText w:val="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C2C3BD6" w:tentative="1">
      <w:start w:val="1"/>
      <w:numFmt w:val="bullet"/>
      <w:lvlText w:val="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4" w:tplc="0AB6328A" w:tentative="1">
      <w:start w:val="1"/>
      <w:numFmt w:val="bullet"/>
      <w:lvlText w:val=""/>
      <w:lvlJc w:val="left"/>
      <w:pPr>
        <w:tabs>
          <w:tab w:val="num" w:pos="3514"/>
        </w:tabs>
        <w:ind w:left="3514" w:hanging="360"/>
      </w:pPr>
      <w:rPr>
        <w:rFonts w:ascii="Wingdings" w:hAnsi="Wingdings" w:hint="default"/>
      </w:rPr>
    </w:lvl>
    <w:lvl w:ilvl="5" w:tplc="1F30DDC0" w:tentative="1">
      <w:start w:val="1"/>
      <w:numFmt w:val="bullet"/>
      <w:lvlText w:val="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B23E645E" w:tentative="1">
      <w:start w:val="1"/>
      <w:numFmt w:val="bullet"/>
      <w:lvlText w:val="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7" w:tplc="F1083FFA" w:tentative="1">
      <w:start w:val="1"/>
      <w:numFmt w:val="bullet"/>
      <w:lvlText w:val=""/>
      <w:lvlJc w:val="left"/>
      <w:pPr>
        <w:tabs>
          <w:tab w:val="num" w:pos="5674"/>
        </w:tabs>
        <w:ind w:left="5674" w:hanging="360"/>
      </w:pPr>
      <w:rPr>
        <w:rFonts w:ascii="Wingdings" w:hAnsi="Wingdings" w:hint="default"/>
      </w:rPr>
    </w:lvl>
    <w:lvl w:ilvl="8" w:tplc="CBEE027E" w:tentative="1">
      <w:start w:val="1"/>
      <w:numFmt w:val="bullet"/>
      <w:lvlText w:val="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8" w15:restartNumberingAfterBreak="0">
    <w:nsid w:val="712C6F45"/>
    <w:multiLevelType w:val="hybridMultilevel"/>
    <w:tmpl w:val="0718A236"/>
    <w:lvl w:ilvl="0" w:tplc="16CAC02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552C3C"/>
    <w:multiLevelType w:val="hybridMultilevel"/>
    <w:tmpl w:val="5CC0AF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8967070">
    <w:abstractNumId w:val="0"/>
  </w:num>
  <w:num w:numId="2" w16cid:durableId="794257409">
    <w:abstractNumId w:val="4"/>
  </w:num>
  <w:num w:numId="3" w16cid:durableId="510876340">
    <w:abstractNumId w:val="8"/>
  </w:num>
  <w:num w:numId="4" w16cid:durableId="1127357306">
    <w:abstractNumId w:val="7"/>
  </w:num>
  <w:num w:numId="5" w16cid:durableId="1700471956">
    <w:abstractNumId w:val="3"/>
  </w:num>
  <w:num w:numId="6" w16cid:durableId="1775977373">
    <w:abstractNumId w:val="6"/>
  </w:num>
  <w:num w:numId="7" w16cid:durableId="1486897721">
    <w:abstractNumId w:val="1"/>
  </w:num>
  <w:num w:numId="8" w16cid:durableId="1768847685">
    <w:abstractNumId w:val="5"/>
  </w:num>
  <w:num w:numId="9" w16cid:durableId="659039697">
    <w:abstractNumId w:val="2"/>
  </w:num>
  <w:num w:numId="10" w16cid:durableId="827480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B8"/>
    <w:rsid w:val="00004B88"/>
    <w:rsid w:val="00100621"/>
    <w:rsid w:val="00132D14"/>
    <w:rsid w:val="0014771F"/>
    <w:rsid w:val="001B0A58"/>
    <w:rsid w:val="001C00EA"/>
    <w:rsid w:val="001E42BB"/>
    <w:rsid w:val="002149A0"/>
    <w:rsid w:val="00225114"/>
    <w:rsid w:val="00246915"/>
    <w:rsid w:val="00286F1E"/>
    <w:rsid w:val="00295187"/>
    <w:rsid w:val="002C4E71"/>
    <w:rsid w:val="00322980"/>
    <w:rsid w:val="00352312"/>
    <w:rsid w:val="003C6C27"/>
    <w:rsid w:val="003D47AF"/>
    <w:rsid w:val="004679B8"/>
    <w:rsid w:val="00493426"/>
    <w:rsid w:val="004A63A4"/>
    <w:rsid w:val="004E4896"/>
    <w:rsid w:val="00512523"/>
    <w:rsid w:val="0052681A"/>
    <w:rsid w:val="005947E8"/>
    <w:rsid w:val="005C106F"/>
    <w:rsid w:val="005D476B"/>
    <w:rsid w:val="006014EC"/>
    <w:rsid w:val="006703A8"/>
    <w:rsid w:val="00703488"/>
    <w:rsid w:val="00714AFE"/>
    <w:rsid w:val="007E302B"/>
    <w:rsid w:val="007F087B"/>
    <w:rsid w:val="007F4790"/>
    <w:rsid w:val="008040E0"/>
    <w:rsid w:val="008934D8"/>
    <w:rsid w:val="008B4B14"/>
    <w:rsid w:val="00982869"/>
    <w:rsid w:val="00A362E9"/>
    <w:rsid w:val="00A422C3"/>
    <w:rsid w:val="00A54171"/>
    <w:rsid w:val="00AC27AA"/>
    <w:rsid w:val="00B2051C"/>
    <w:rsid w:val="00B57605"/>
    <w:rsid w:val="00B72DB8"/>
    <w:rsid w:val="00BA335C"/>
    <w:rsid w:val="00BF46FA"/>
    <w:rsid w:val="00C4491A"/>
    <w:rsid w:val="00C83103"/>
    <w:rsid w:val="00CF782C"/>
    <w:rsid w:val="00D07072"/>
    <w:rsid w:val="00DB39A4"/>
    <w:rsid w:val="00E45CC2"/>
    <w:rsid w:val="00E5347F"/>
    <w:rsid w:val="00E56872"/>
    <w:rsid w:val="00EA060B"/>
    <w:rsid w:val="00EE1BA2"/>
    <w:rsid w:val="00F55714"/>
    <w:rsid w:val="00FA09DC"/>
    <w:rsid w:val="00FC1397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B3AB1"/>
  <w15:chartTrackingRefBased/>
  <w15:docId w15:val="{D8B6EBD7-46EB-4938-B0E7-4A22F2FA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B8"/>
  </w:style>
  <w:style w:type="paragraph" w:styleId="Footer">
    <w:name w:val="footer"/>
    <w:basedOn w:val="Normal"/>
    <w:link w:val="FooterChar"/>
    <w:uiPriority w:val="99"/>
    <w:unhideWhenUsed/>
    <w:rsid w:val="00B7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B8"/>
  </w:style>
  <w:style w:type="paragraph" w:styleId="NormalWeb">
    <w:name w:val="Normal (Web)"/>
    <w:basedOn w:val="Normal"/>
    <w:uiPriority w:val="99"/>
    <w:semiHidden/>
    <w:unhideWhenUsed/>
    <w:rsid w:val="00B72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2D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6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3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2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100favealbums.net/65th-favorite-album/" TargetMode="External"/><Relationship Id="rId26" Type="http://schemas.openxmlformats.org/officeDocument/2006/relationships/hyperlink" Target="https://carbonleadershipforum.org/book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ddit.com/r/BiancaBelair/comments/eytwrv/belair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impact.fandom.com/wiki/Josh_Alexander" TargetMode="External"/><Relationship Id="rId20" Type="http://schemas.openxmlformats.org/officeDocument/2006/relationships/hyperlink" Target="https://www.merchbar.com/rock-alternative/florence-the-machine/florence-and-the-machine-lungs-dlcd" TargetMode="Externa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fascinationwithfear.blogspot.com/2009_10_01_archive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g"/><Relationship Id="rId28" Type="http://schemas.openxmlformats.org/officeDocument/2006/relationships/hyperlink" Target="http://mltnews.com/245-member-oregon-ducks-marching-band-to-perform-at-halftime-of-mths-football-game/" TargetMode="External"/><Relationship Id="rId10" Type="http://schemas.openxmlformats.org/officeDocument/2006/relationships/hyperlink" Target="https://www.socialsuplex.com/4424-2/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mirror.co.uk/sport/other-sports/wrestling/aew-cm-punk-wrestling-return-24809634" TargetMode="External"/><Relationship Id="rId22" Type="http://schemas.openxmlformats.org/officeDocument/2006/relationships/hyperlink" Target="https://www.hmv.co.jp/artist_THE-MOODY-BLUES_000000000004453/item_Every-Good-Boy-Deserves-Favour_2772268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www.pinterest.com/stcgtd/if-it-moves-kick-it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E6F9FCA7AA401C9FE2A773581F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24C6-1F43-4A16-BDBC-4BDC8017EDBF}"/>
      </w:docPartPr>
      <w:docPartBody>
        <w:p w:rsidR="00000000" w:rsidRDefault="008B66AC" w:rsidP="008B66AC">
          <w:pPr>
            <w:pStyle w:val="ACE6F9FCA7AA401C9FE2A773581FB16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AC"/>
    <w:rsid w:val="008B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6F9FCA7AA401C9FE2A773581FB169">
    <w:name w:val="ACE6F9FCA7AA401C9FE2A773581FB169"/>
    <w:rsid w:val="008B6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EDA5-50D5-4499-B617-31E56F8A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2</dc:creator>
  <cp:keywords/>
  <dc:description/>
  <cp:lastModifiedBy>Kirk Jepsen</cp:lastModifiedBy>
  <cp:revision>20</cp:revision>
  <dcterms:created xsi:type="dcterms:W3CDTF">2022-07-22T21:42:00Z</dcterms:created>
  <dcterms:modified xsi:type="dcterms:W3CDTF">2022-07-22T23:46:00Z</dcterms:modified>
</cp:coreProperties>
</file>